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rotatif à nettoyage automatique continu - #3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RCC3202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rotatif à nettoyage automatique continu - #3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CC3202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CC-3232-09S-N-NA-F1H-L-B-F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ally moving magnets, cleaning outside chann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collection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3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ring between rotor and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B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6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Version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brush between housing and r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ylon (Polyamide, PA6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gasket inspection hatch(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H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H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5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ng, magnetic bars placed in a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unit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x400 V AC + N + PE; 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- 6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68 (Δ) / 0,39  (Y)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LC Siemens LOGO! logic Module (include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all bars magnet in/out senso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6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